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4B1C7" w14:textId="77777777" w:rsidR="00067A78" w:rsidRPr="00405FDE" w:rsidRDefault="00402559" w:rsidP="00405FDE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vances</w:t>
      </w:r>
    </w:p>
    <w:p w14:paraId="69CC9A6F" w14:textId="111997F1" w:rsidR="000C5155" w:rsidRDefault="000C5155" w:rsidP="00FD534D">
      <w:r>
        <w:rPr>
          <w:noProof/>
        </w:rPr>
        <w:drawing>
          <wp:inline distT="0" distB="0" distL="0" distR="0" wp14:anchorId="3095226C" wp14:editId="05E86955">
            <wp:extent cx="2819400" cy="115002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2813" cy="115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A3A3" w14:textId="69FB5347" w:rsidR="000C5155" w:rsidRDefault="000C5155" w:rsidP="00FD534D">
      <w:r>
        <w:rPr>
          <w:noProof/>
        </w:rPr>
        <w:drawing>
          <wp:inline distT="0" distB="0" distL="0" distR="0" wp14:anchorId="5600928B" wp14:editId="7F4148E8">
            <wp:extent cx="3441700" cy="2368067"/>
            <wp:effectExtent l="0" t="0" r="635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8354" cy="238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6BC9B" w14:textId="4CFB4C92" w:rsidR="000C5155" w:rsidRDefault="000C5155" w:rsidP="00FD534D">
      <w:r>
        <w:rPr>
          <w:noProof/>
        </w:rPr>
        <w:drawing>
          <wp:inline distT="0" distB="0" distL="0" distR="0" wp14:anchorId="07F2A31B" wp14:editId="2BF40F4A">
            <wp:extent cx="5612130" cy="2219325"/>
            <wp:effectExtent l="0" t="0" r="762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549D7" w14:textId="561197B6" w:rsidR="000C5155" w:rsidRDefault="000C5155" w:rsidP="00FD534D">
      <w:r>
        <w:rPr>
          <w:noProof/>
        </w:rPr>
        <w:drawing>
          <wp:inline distT="0" distB="0" distL="0" distR="0" wp14:anchorId="402D44D5" wp14:editId="63D5BD76">
            <wp:extent cx="2336800" cy="1024416"/>
            <wp:effectExtent l="0" t="0" r="635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6169" cy="10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5F9C1" w14:textId="1F60E8B8" w:rsidR="000C5155" w:rsidRDefault="000C5155" w:rsidP="00FD534D">
      <w:r>
        <w:rPr>
          <w:noProof/>
        </w:rPr>
        <w:drawing>
          <wp:inline distT="0" distB="0" distL="0" distR="0" wp14:anchorId="63CC9FC7" wp14:editId="6CEC723D">
            <wp:extent cx="5612130" cy="814705"/>
            <wp:effectExtent l="0" t="0" r="762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84E0" w14:textId="19D2456A" w:rsidR="000C5155" w:rsidRDefault="000C5155" w:rsidP="00FD534D">
      <w:r>
        <w:rPr>
          <w:noProof/>
        </w:rPr>
        <w:lastRenderedPageBreak/>
        <w:drawing>
          <wp:inline distT="0" distB="0" distL="0" distR="0" wp14:anchorId="334B6D1F" wp14:editId="54E66D45">
            <wp:extent cx="3352800" cy="2698021"/>
            <wp:effectExtent l="0" t="0" r="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4803" cy="270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18F42" w14:textId="4B7653C3" w:rsidR="000C5155" w:rsidRDefault="001D482D" w:rsidP="00FD534D">
      <w:r>
        <w:rPr>
          <w:noProof/>
        </w:rPr>
        <w:drawing>
          <wp:inline distT="0" distB="0" distL="0" distR="0" wp14:anchorId="4A37BC28" wp14:editId="6DA0C36E">
            <wp:extent cx="2571750" cy="4244692"/>
            <wp:effectExtent l="0" t="0" r="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6076" cy="425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842F9" w14:textId="01C38211" w:rsidR="001D482D" w:rsidRDefault="001D482D" w:rsidP="00FD534D">
      <w:r>
        <w:rPr>
          <w:noProof/>
        </w:rPr>
        <w:lastRenderedPageBreak/>
        <w:drawing>
          <wp:inline distT="0" distB="0" distL="0" distR="0" wp14:anchorId="36E11D47" wp14:editId="7292B8AC">
            <wp:extent cx="4324350" cy="4147227"/>
            <wp:effectExtent l="0" t="0" r="0" b="57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9055" cy="415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18916" w14:textId="2898372A" w:rsidR="001D482D" w:rsidRDefault="001D482D" w:rsidP="00FD534D">
      <w:r>
        <w:rPr>
          <w:noProof/>
        </w:rPr>
        <w:drawing>
          <wp:inline distT="0" distB="0" distL="0" distR="0" wp14:anchorId="4CAE9FF4" wp14:editId="16287188">
            <wp:extent cx="2844800" cy="1252768"/>
            <wp:effectExtent l="0" t="0" r="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6093" cy="127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BB068" w14:textId="5BA5F556" w:rsidR="001D482D" w:rsidRDefault="001D482D" w:rsidP="00FD534D">
      <w:r>
        <w:rPr>
          <w:noProof/>
        </w:rPr>
        <w:drawing>
          <wp:inline distT="0" distB="0" distL="0" distR="0" wp14:anchorId="2C8619B2" wp14:editId="189D3A3D">
            <wp:extent cx="4489450" cy="839169"/>
            <wp:effectExtent l="0" t="0" r="635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9555" cy="8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D47D" w14:textId="0FCDBEE7" w:rsidR="001D482D" w:rsidRDefault="001D482D" w:rsidP="00FD534D">
      <w:r>
        <w:rPr>
          <w:noProof/>
        </w:rPr>
        <w:lastRenderedPageBreak/>
        <w:drawing>
          <wp:inline distT="0" distB="0" distL="0" distR="0" wp14:anchorId="172EAC9F" wp14:editId="33B3B259">
            <wp:extent cx="3400927" cy="3594100"/>
            <wp:effectExtent l="0" t="0" r="9525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8574" cy="360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4ABB" w14:textId="199E96FE" w:rsidR="001D482D" w:rsidRDefault="001D482D" w:rsidP="00FD534D">
      <w:r>
        <w:rPr>
          <w:noProof/>
        </w:rPr>
        <w:drawing>
          <wp:inline distT="0" distB="0" distL="0" distR="0" wp14:anchorId="65337C65" wp14:editId="01E3C238">
            <wp:extent cx="3860800" cy="662251"/>
            <wp:effectExtent l="0" t="0" r="0" b="508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1241" cy="67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34E09" w14:textId="13BC6806" w:rsidR="001D482D" w:rsidRDefault="001D482D" w:rsidP="00FD534D">
      <w:r>
        <w:rPr>
          <w:noProof/>
        </w:rPr>
        <w:drawing>
          <wp:inline distT="0" distB="0" distL="0" distR="0" wp14:anchorId="019C1332" wp14:editId="3D9E46A8">
            <wp:extent cx="3644900" cy="4119173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61910" cy="413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6AA6" w14:textId="27748BF2" w:rsidR="001D482D" w:rsidRDefault="001D482D" w:rsidP="00FD534D">
      <w:r>
        <w:rPr>
          <w:noProof/>
        </w:rPr>
        <w:lastRenderedPageBreak/>
        <w:drawing>
          <wp:inline distT="0" distB="0" distL="0" distR="0" wp14:anchorId="2F556C23" wp14:editId="6349EF27">
            <wp:extent cx="2281393" cy="514350"/>
            <wp:effectExtent l="0" t="0" r="508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44079" cy="52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9D0E" w14:textId="0092A386" w:rsidR="001D482D" w:rsidRDefault="001D482D" w:rsidP="00FD534D">
      <w:r>
        <w:rPr>
          <w:noProof/>
        </w:rPr>
        <w:drawing>
          <wp:inline distT="0" distB="0" distL="0" distR="0" wp14:anchorId="14980228" wp14:editId="592B70B2">
            <wp:extent cx="3137157" cy="3835368"/>
            <wp:effectExtent l="0" t="0" r="635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53959" cy="385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01A61" w14:textId="030EEA99" w:rsidR="001D482D" w:rsidRDefault="00E44D51" w:rsidP="00FD534D">
      <w:r>
        <w:rPr>
          <w:noProof/>
        </w:rPr>
        <w:drawing>
          <wp:inline distT="0" distB="0" distL="0" distR="0" wp14:anchorId="1F9AAC5F" wp14:editId="0C71C13D">
            <wp:extent cx="2649498" cy="806721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50793" cy="86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AB437" w14:textId="18B0CA6E" w:rsidR="00E44D51" w:rsidRDefault="00E44D51" w:rsidP="00FD534D">
      <w:r>
        <w:rPr>
          <w:noProof/>
        </w:rPr>
        <w:drawing>
          <wp:inline distT="0" distB="0" distL="0" distR="0" wp14:anchorId="44459B54" wp14:editId="47E43422">
            <wp:extent cx="2597908" cy="2446231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35063" cy="248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29BC7" w14:textId="28E00AC2" w:rsidR="00E44D51" w:rsidRDefault="00E44D51" w:rsidP="00FD534D">
      <w:r>
        <w:rPr>
          <w:noProof/>
        </w:rPr>
        <w:lastRenderedPageBreak/>
        <w:drawing>
          <wp:inline distT="0" distB="0" distL="0" distR="0" wp14:anchorId="1E054033" wp14:editId="40521AEF">
            <wp:extent cx="5612130" cy="3741420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97657" w14:textId="144751AF" w:rsidR="00E44D51" w:rsidRDefault="00E44D51" w:rsidP="00FD534D">
      <w:r>
        <w:rPr>
          <w:noProof/>
        </w:rPr>
        <w:drawing>
          <wp:inline distT="0" distB="0" distL="0" distR="0" wp14:anchorId="10F5E9BC" wp14:editId="737CC2BA">
            <wp:extent cx="5612130" cy="3741420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560A6" w14:textId="16E93852" w:rsidR="00E44D51" w:rsidRDefault="00E44D51" w:rsidP="00FD534D">
      <w:r>
        <w:rPr>
          <w:noProof/>
        </w:rPr>
        <w:lastRenderedPageBreak/>
        <w:drawing>
          <wp:inline distT="0" distB="0" distL="0" distR="0" wp14:anchorId="66ED7FAE" wp14:editId="2EAF51FE">
            <wp:extent cx="3015797" cy="2831532"/>
            <wp:effectExtent l="0" t="0" r="0" b="698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29093" cy="28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25A5D" w14:textId="758A6CDB" w:rsidR="00E44D51" w:rsidRDefault="00E44D51" w:rsidP="00FD534D">
      <w:r>
        <w:rPr>
          <w:noProof/>
        </w:rPr>
        <w:drawing>
          <wp:inline distT="0" distB="0" distL="0" distR="0" wp14:anchorId="24DAB573" wp14:editId="3B062371">
            <wp:extent cx="5612130" cy="3741420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F175A" w14:textId="2ED70158" w:rsidR="00E44D51" w:rsidRDefault="00E44D51" w:rsidP="00FD534D">
      <w:r>
        <w:rPr>
          <w:noProof/>
        </w:rPr>
        <w:lastRenderedPageBreak/>
        <w:drawing>
          <wp:inline distT="0" distB="0" distL="0" distR="0" wp14:anchorId="25AC4660" wp14:editId="7A5876EB">
            <wp:extent cx="3185708" cy="3898690"/>
            <wp:effectExtent l="0" t="0" r="0" b="698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92860" cy="390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B5D12" w14:textId="2EB37E8C" w:rsidR="00E44D51" w:rsidRDefault="00E44D51" w:rsidP="00FD534D">
      <w:r>
        <w:rPr>
          <w:noProof/>
        </w:rPr>
        <w:drawing>
          <wp:inline distT="0" distB="0" distL="0" distR="0" wp14:anchorId="655F0EF2" wp14:editId="2B09B6B8">
            <wp:extent cx="5612130" cy="3741420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A8233" w14:textId="4F1E7BA6" w:rsidR="00E44D51" w:rsidRDefault="00E44D51" w:rsidP="00FD534D">
      <w:r>
        <w:rPr>
          <w:noProof/>
        </w:rPr>
        <w:lastRenderedPageBreak/>
        <w:drawing>
          <wp:inline distT="0" distB="0" distL="0" distR="0" wp14:anchorId="02B0484D" wp14:editId="2E8212F8">
            <wp:extent cx="5612130" cy="3741420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A7B0D" w14:textId="3148BDB4" w:rsidR="00E44D51" w:rsidRDefault="00E44D51" w:rsidP="00FD534D">
      <w:r>
        <w:rPr>
          <w:noProof/>
        </w:rPr>
        <w:drawing>
          <wp:inline distT="0" distB="0" distL="0" distR="0" wp14:anchorId="6DA84D5D" wp14:editId="5AEC3CA7">
            <wp:extent cx="3137021" cy="2586143"/>
            <wp:effectExtent l="0" t="0" r="6350" b="508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43118" cy="259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2659A" w14:textId="15B9FC9A" w:rsidR="002F5131" w:rsidRDefault="002F5131" w:rsidP="00FD534D">
      <w:r>
        <w:rPr>
          <w:noProof/>
        </w:rPr>
        <w:drawing>
          <wp:inline distT="0" distB="0" distL="0" distR="0" wp14:anchorId="0DFB5021" wp14:editId="7CDF0645">
            <wp:extent cx="3119967" cy="2308733"/>
            <wp:effectExtent l="0" t="0" r="444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22027" cy="231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C5C91" w14:textId="7FBC7D14" w:rsidR="002F5131" w:rsidRDefault="002F5131" w:rsidP="00FD534D">
      <w:r>
        <w:rPr>
          <w:noProof/>
        </w:rPr>
        <w:lastRenderedPageBreak/>
        <w:drawing>
          <wp:inline distT="0" distB="0" distL="0" distR="0" wp14:anchorId="32C648E6" wp14:editId="6553649E">
            <wp:extent cx="3745805" cy="3255010"/>
            <wp:effectExtent l="0" t="0" r="7620" b="254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57515" cy="326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6A43" w14:textId="7A00F539" w:rsidR="002F5131" w:rsidRDefault="002F5131" w:rsidP="00FD534D">
      <w:r>
        <w:rPr>
          <w:noProof/>
        </w:rPr>
        <w:drawing>
          <wp:inline distT="0" distB="0" distL="0" distR="0" wp14:anchorId="22358890" wp14:editId="368A7D98">
            <wp:extent cx="3377915" cy="3398937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07701" cy="342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C9714" w14:textId="5872F204" w:rsidR="002F5131" w:rsidRDefault="002F5131" w:rsidP="00FD534D">
      <w:r>
        <w:rPr>
          <w:noProof/>
        </w:rPr>
        <w:lastRenderedPageBreak/>
        <w:drawing>
          <wp:inline distT="0" distB="0" distL="0" distR="0" wp14:anchorId="5F662995" wp14:editId="1C9C362A">
            <wp:extent cx="3043767" cy="3539901"/>
            <wp:effectExtent l="0" t="0" r="4445" b="381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99" cy="354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B61B6" w14:textId="35D59B57" w:rsidR="002F5131" w:rsidRDefault="002F5131" w:rsidP="002F5131">
      <w:pPr>
        <w:jc w:val="center"/>
      </w:pPr>
      <w:r>
        <w:t>Aprendizaje Automático</w:t>
      </w:r>
    </w:p>
    <w:p w14:paraId="57FFA1B1" w14:textId="5EB53AE9" w:rsidR="002F5131" w:rsidRDefault="002F5131" w:rsidP="00FD534D">
      <w:r>
        <w:rPr>
          <w:noProof/>
        </w:rPr>
        <w:drawing>
          <wp:inline distT="0" distB="0" distL="0" distR="0" wp14:anchorId="49D50007" wp14:editId="23329341">
            <wp:extent cx="2659543" cy="685800"/>
            <wp:effectExtent l="0" t="0" r="762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14399" cy="6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1EDEF" w14:textId="190FF67D" w:rsidR="002F5131" w:rsidRDefault="002F5131" w:rsidP="00FD534D">
      <w:r>
        <w:rPr>
          <w:noProof/>
        </w:rPr>
        <w:drawing>
          <wp:inline distT="0" distB="0" distL="0" distR="0" wp14:anchorId="3CB5CBAE" wp14:editId="069EE6FC">
            <wp:extent cx="2933700" cy="40862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16321" cy="42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FE1F2" w14:textId="572AD6CA" w:rsidR="002F5131" w:rsidRDefault="002F5131" w:rsidP="00FD534D">
      <w:r>
        <w:rPr>
          <w:noProof/>
        </w:rPr>
        <w:drawing>
          <wp:inline distT="0" distB="0" distL="0" distR="0" wp14:anchorId="3FC89156" wp14:editId="4164E826">
            <wp:extent cx="3530600" cy="116648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39994" cy="116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AF06A" w14:textId="235C0AD5" w:rsidR="001D482D" w:rsidRDefault="00405FDE" w:rsidP="00FD534D">
      <w:r>
        <w:t>Clasificadores</w:t>
      </w:r>
    </w:p>
    <w:p w14:paraId="62A4C8C7" w14:textId="1D1849D9" w:rsidR="00405FDE" w:rsidRDefault="00405FDE" w:rsidP="00FD534D">
      <w:r>
        <w:tab/>
        <w:t>K Vecinos Más Cercanos</w:t>
      </w:r>
    </w:p>
    <w:p w14:paraId="47D5D3B6" w14:textId="21CC12F7" w:rsidR="002F5131" w:rsidRDefault="002F5131" w:rsidP="00FD534D">
      <w:r>
        <w:rPr>
          <w:noProof/>
        </w:rPr>
        <w:drawing>
          <wp:inline distT="0" distB="0" distL="0" distR="0" wp14:anchorId="5EE0E213" wp14:editId="721B7107">
            <wp:extent cx="3479800" cy="776439"/>
            <wp:effectExtent l="0" t="0" r="6350" b="508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41780" cy="79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061E0" w14:textId="4F922A0D" w:rsidR="002F5131" w:rsidRDefault="002F5131" w:rsidP="00FD534D">
      <w:r>
        <w:rPr>
          <w:noProof/>
        </w:rPr>
        <w:drawing>
          <wp:inline distT="0" distB="0" distL="0" distR="0" wp14:anchorId="3578745C" wp14:editId="7008E485">
            <wp:extent cx="2726267" cy="479981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04281" cy="49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422A5" w14:textId="487D7277" w:rsidR="00DE3D62" w:rsidRDefault="00DE3D62" w:rsidP="00FD534D">
      <w:r>
        <w:rPr>
          <w:noProof/>
        </w:rPr>
        <w:lastRenderedPageBreak/>
        <w:drawing>
          <wp:inline distT="0" distB="0" distL="0" distR="0" wp14:anchorId="3F4B26A2" wp14:editId="71A73B95">
            <wp:extent cx="3649133" cy="664210"/>
            <wp:effectExtent l="0" t="0" r="8890" b="254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r="353" b="84389"/>
                    <a:stretch/>
                  </pic:blipFill>
                  <pic:spPr bwMode="auto">
                    <a:xfrm>
                      <a:off x="0" y="0"/>
                      <a:ext cx="3773412" cy="686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D218A" w14:textId="7DAA2E63" w:rsidR="00DE3D62" w:rsidRDefault="00DE3D62" w:rsidP="00FD534D">
      <w:r>
        <w:rPr>
          <w:noProof/>
        </w:rPr>
        <w:drawing>
          <wp:inline distT="0" distB="0" distL="0" distR="0" wp14:anchorId="4194EB19" wp14:editId="2ADDFE7B">
            <wp:extent cx="1693333" cy="393700"/>
            <wp:effectExtent l="0" t="0" r="2540" b="635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15" t="16505" r="53675" b="74248"/>
                    <a:stretch/>
                  </pic:blipFill>
                  <pic:spPr bwMode="auto">
                    <a:xfrm>
                      <a:off x="0" y="0"/>
                      <a:ext cx="1749886" cy="406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298FC" w14:textId="61F49EA5" w:rsidR="00DE3D62" w:rsidRDefault="00DE3D62" w:rsidP="00FD534D">
      <w:r>
        <w:rPr>
          <w:noProof/>
        </w:rPr>
        <w:drawing>
          <wp:inline distT="0" distB="0" distL="0" distR="0" wp14:anchorId="3E31AC8E" wp14:editId="07A50D1C">
            <wp:extent cx="3158067" cy="1532467"/>
            <wp:effectExtent l="0" t="0" r="444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404" t="27644" r="13393" b="36354"/>
                    <a:stretch/>
                  </pic:blipFill>
                  <pic:spPr bwMode="auto">
                    <a:xfrm>
                      <a:off x="0" y="0"/>
                      <a:ext cx="3264354" cy="1584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717FB" w14:textId="2DE368C5" w:rsidR="00DE3D62" w:rsidRDefault="00DE3D62" w:rsidP="00FD534D">
      <w:r>
        <w:rPr>
          <w:noProof/>
        </w:rPr>
        <w:drawing>
          <wp:inline distT="0" distB="0" distL="0" distR="0" wp14:anchorId="0837199F" wp14:editId="6A5D2207">
            <wp:extent cx="3179233" cy="1528233"/>
            <wp:effectExtent l="0" t="0" r="254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32" t="63846" r="12987" b="251"/>
                    <a:stretch/>
                  </pic:blipFill>
                  <pic:spPr bwMode="auto">
                    <a:xfrm>
                      <a:off x="0" y="0"/>
                      <a:ext cx="3286232" cy="1579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F51FD" w14:textId="1400665B" w:rsidR="002F5131" w:rsidRDefault="00DE3D62" w:rsidP="00FD534D">
      <w:r>
        <w:rPr>
          <w:noProof/>
        </w:rPr>
        <w:drawing>
          <wp:inline distT="0" distB="0" distL="0" distR="0" wp14:anchorId="20C5CF6C" wp14:editId="54120C98">
            <wp:extent cx="2408767" cy="338666"/>
            <wp:effectExtent l="0" t="0" r="0" b="444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56289" b="91223"/>
                    <a:stretch/>
                  </pic:blipFill>
                  <pic:spPr bwMode="auto">
                    <a:xfrm>
                      <a:off x="0" y="0"/>
                      <a:ext cx="2413577" cy="339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3802E" w14:textId="7191B33C" w:rsidR="00DE3D62" w:rsidRDefault="00DE3D62" w:rsidP="00FD534D">
      <w:r>
        <w:rPr>
          <w:noProof/>
        </w:rPr>
        <w:drawing>
          <wp:inline distT="0" distB="0" distL="0" distR="0" wp14:anchorId="66AC3A77" wp14:editId="3E703443">
            <wp:extent cx="5468064" cy="380789"/>
            <wp:effectExtent l="0" t="0" r="0" b="63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" t="11420" r="684" b="78703"/>
                    <a:stretch/>
                  </pic:blipFill>
                  <pic:spPr bwMode="auto">
                    <a:xfrm>
                      <a:off x="0" y="0"/>
                      <a:ext cx="5483801" cy="381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5F27D" w14:textId="45C8F958" w:rsidR="00DE3D62" w:rsidRDefault="00DE3D62" w:rsidP="00FD534D">
      <w:r>
        <w:rPr>
          <w:noProof/>
        </w:rPr>
        <w:drawing>
          <wp:inline distT="0" distB="0" distL="0" distR="0" wp14:anchorId="49D2C25B" wp14:editId="2C0137DE">
            <wp:extent cx="3014133" cy="325657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22730" r="45256" b="68823"/>
                    <a:stretch/>
                  </pic:blipFill>
                  <pic:spPr bwMode="auto">
                    <a:xfrm>
                      <a:off x="0" y="0"/>
                      <a:ext cx="3022809" cy="326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27990" w14:textId="77777777" w:rsidR="00DE3D62" w:rsidRDefault="00DE3D62" w:rsidP="00FD534D">
      <w:r>
        <w:rPr>
          <w:noProof/>
        </w:rPr>
        <w:drawing>
          <wp:inline distT="0" distB="0" distL="0" distR="0" wp14:anchorId="79571330" wp14:editId="50CF9573">
            <wp:extent cx="4631267" cy="251460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-1" t="34589" r="15889" b="189"/>
                    <a:stretch/>
                  </pic:blipFill>
                  <pic:spPr bwMode="auto">
                    <a:xfrm>
                      <a:off x="0" y="0"/>
                      <a:ext cx="4644396" cy="2521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D31E0" w14:textId="343BD17B" w:rsidR="00DE3D62" w:rsidRDefault="00DE3D62" w:rsidP="00FD534D"/>
    <w:p w14:paraId="47A01EFB" w14:textId="77777777" w:rsidR="0087086D" w:rsidRDefault="0087086D" w:rsidP="0087086D">
      <w:pPr>
        <w:ind w:left="708" w:firstLine="708"/>
      </w:pPr>
      <w:r>
        <w:lastRenderedPageBreak/>
        <w:t>Prueba</w:t>
      </w:r>
    </w:p>
    <w:p w14:paraId="5F6F93F3" w14:textId="706E1F17" w:rsidR="00AD0C56" w:rsidRDefault="00AD0C56" w:rsidP="0087086D">
      <w:pPr>
        <w:ind w:left="708" w:firstLine="708"/>
      </w:pPr>
      <w:r>
        <w:rPr>
          <w:noProof/>
        </w:rPr>
        <w:drawing>
          <wp:inline distT="0" distB="0" distL="0" distR="0" wp14:anchorId="48C5AE73" wp14:editId="20F3E8A8">
            <wp:extent cx="2501772" cy="3240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0177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B9F14" w14:textId="1A868E62" w:rsidR="0087086D" w:rsidRDefault="0087086D" w:rsidP="0087086D">
      <w:pPr>
        <w:ind w:left="708" w:firstLine="708"/>
      </w:pPr>
      <w:r>
        <w:t>Entrenamiento</w:t>
      </w:r>
    </w:p>
    <w:p w14:paraId="6971E828" w14:textId="31A3B332" w:rsidR="0087086D" w:rsidRDefault="0087086D" w:rsidP="0087086D">
      <w:pPr>
        <w:ind w:left="708" w:firstLine="708"/>
      </w:pPr>
      <w:r>
        <w:rPr>
          <w:noProof/>
        </w:rPr>
        <w:drawing>
          <wp:inline distT="0" distB="0" distL="0" distR="0" wp14:anchorId="18559999" wp14:editId="6AB50946">
            <wp:extent cx="3070689" cy="3240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7068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E4839" w14:textId="3CDDFA9E" w:rsidR="00DE3D62" w:rsidRDefault="00DE3D62" w:rsidP="00DE3D62">
      <w:r>
        <w:rPr>
          <w:noProof/>
        </w:rPr>
        <w:lastRenderedPageBreak/>
        <w:drawing>
          <wp:inline distT="0" distB="0" distL="0" distR="0" wp14:anchorId="7048A912" wp14:editId="6A28DE1D">
            <wp:extent cx="3010340" cy="3938257"/>
            <wp:effectExtent l="0" t="0" r="0" b="571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111" cy="395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45172" w14:textId="1CE3D51E" w:rsidR="00117663" w:rsidRDefault="00117663" w:rsidP="00DE3D62">
      <w:r>
        <w:rPr>
          <w:noProof/>
        </w:rPr>
        <w:drawing>
          <wp:inline distT="0" distB="0" distL="0" distR="0" wp14:anchorId="166CE0B0" wp14:editId="275A69A4">
            <wp:extent cx="2212165" cy="762815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78849" cy="78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A62E" w14:textId="5E6BF31B" w:rsidR="00117663" w:rsidRDefault="00117663" w:rsidP="00DE3D62">
      <w:r>
        <w:rPr>
          <w:noProof/>
        </w:rPr>
        <w:drawing>
          <wp:inline distT="0" distB="0" distL="0" distR="0" wp14:anchorId="0C106129" wp14:editId="1AD3ED9E">
            <wp:extent cx="2217576" cy="704137"/>
            <wp:effectExtent l="0" t="0" r="0" b="127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r="39213" b="81716"/>
                    <a:stretch/>
                  </pic:blipFill>
                  <pic:spPr bwMode="auto">
                    <a:xfrm>
                      <a:off x="0" y="0"/>
                      <a:ext cx="2254443" cy="715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A363C" w14:textId="245BBBD2" w:rsidR="00117663" w:rsidRDefault="00117663" w:rsidP="00DE3D62">
      <w:r>
        <w:rPr>
          <w:noProof/>
        </w:rPr>
        <w:drawing>
          <wp:inline distT="0" distB="0" distL="0" distR="0" wp14:anchorId="782F471C" wp14:editId="22B7BB1E">
            <wp:extent cx="2806767" cy="916711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008" t="19841" r="41564" b="62701"/>
                    <a:stretch/>
                  </pic:blipFill>
                  <pic:spPr bwMode="auto">
                    <a:xfrm>
                      <a:off x="0" y="0"/>
                      <a:ext cx="2823538" cy="922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13C8E" w14:textId="24854F30" w:rsidR="00117663" w:rsidRDefault="00117663" w:rsidP="00DE3D62">
      <w:r>
        <w:rPr>
          <w:noProof/>
        </w:rPr>
        <w:drawing>
          <wp:inline distT="0" distB="0" distL="0" distR="0" wp14:anchorId="43F5DB77" wp14:editId="1A174E3B">
            <wp:extent cx="4854817" cy="1696333"/>
            <wp:effectExtent l="0" t="0" r="3175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009" t="38943" r="329" b="28732"/>
                    <a:stretch/>
                  </pic:blipFill>
                  <pic:spPr bwMode="auto">
                    <a:xfrm>
                      <a:off x="0" y="0"/>
                      <a:ext cx="4886785" cy="1707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BA268" w14:textId="532AFFED" w:rsidR="00117663" w:rsidRDefault="00117663" w:rsidP="00DE3D62">
      <w:r>
        <w:rPr>
          <w:noProof/>
        </w:rPr>
        <w:lastRenderedPageBreak/>
        <w:drawing>
          <wp:inline distT="0" distB="0" distL="0" distR="0" wp14:anchorId="7E59514C" wp14:editId="67CA339D">
            <wp:extent cx="4860066" cy="1422658"/>
            <wp:effectExtent l="0" t="0" r="0" b="635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009" t="72683" r="200" b="201"/>
                    <a:stretch/>
                  </pic:blipFill>
                  <pic:spPr bwMode="auto">
                    <a:xfrm>
                      <a:off x="0" y="0"/>
                      <a:ext cx="4893221" cy="1432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90489" w14:textId="0CC68BBB" w:rsidR="00117663" w:rsidRDefault="00117663" w:rsidP="00DE3D62">
      <w:r>
        <w:rPr>
          <w:noProof/>
        </w:rPr>
        <w:drawing>
          <wp:inline distT="0" distB="0" distL="0" distR="0" wp14:anchorId="3986F5DD" wp14:editId="43B83498">
            <wp:extent cx="4147369" cy="5108894"/>
            <wp:effectExtent l="0" t="0" r="571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56216" cy="511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369D" w14:textId="04E5B0F8" w:rsidR="00117663" w:rsidRDefault="00117663" w:rsidP="00DE3D62">
      <w:r>
        <w:rPr>
          <w:noProof/>
        </w:rPr>
        <w:lastRenderedPageBreak/>
        <w:drawing>
          <wp:inline distT="0" distB="0" distL="0" distR="0" wp14:anchorId="40E30649" wp14:editId="102F6295">
            <wp:extent cx="5612130" cy="3741420"/>
            <wp:effectExtent l="0" t="0" r="762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2D9F8" w14:textId="63170FFE" w:rsidR="00117663" w:rsidRDefault="00117663" w:rsidP="00DE3D62">
      <w:r>
        <w:rPr>
          <w:noProof/>
        </w:rPr>
        <w:drawing>
          <wp:inline distT="0" distB="0" distL="0" distR="0" wp14:anchorId="6E33185D" wp14:editId="78F0879E">
            <wp:extent cx="2856865" cy="2361792"/>
            <wp:effectExtent l="0" t="0" r="635" b="63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49028"/>
                    <a:stretch/>
                  </pic:blipFill>
                  <pic:spPr bwMode="auto">
                    <a:xfrm>
                      <a:off x="0" y="0"/>
                      <a:ext cx="2873533" cy="2375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D6B81" w14:textId="0CEB9CB3" w:rsidR="00117663" w:rsidRDefault="00117663" w:rsidP="00DE3D62">
      <w:r>
        <w:rPr>
          <w:noProof/>
        </w:rPr>
        <w:drawing>
          <wp:inline distT="0" distB="0" distL="0" distR="0" wp14:anchorId="6D44A2F6" wp14:editId="72644D05">
            <wp:extent cx="2854325" cy="2063191"/>
            <wp:effectExtent l="0" t="0" r="317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55532" b="-100"/>
                    <a:stretch/>
                  </pic:blipFill>
                  <pic:spPr bwMode="auto">
                    <a:xfrm>
                      <a:off x="0" y="0"/>
                      <a:ext cx="2873533" cy="207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73773" w14:textId="5660B208" w:rsidR="00117663" w:rsidRDefault="00117663" w:rsidP="00DE3D62">
      <w:r>
        <w:rPr>
          <w:noProof/>
        </w:rPr>
        <w:lastRenderedPageBreak/>
        <w:drawing>
          <wp:inline distT="0" distB="0" distL="0" distR="0" wp14:anchorId="27CAD7EE" wp14:editId="40068D1F">
            <wp:extent cx="3136165" cy="3257879"/>
            <wp:effectExtent l="0" t="0" r="762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49744" cy="327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AB997" w14:textId="60489015" w:rsidR="00117663" w:rsidRDefault="00117663" w:rsidP="00DE3D62">
      <w:r>
        <w:rPr>
          <w:noProof/>
        </w:rPr>
        <w:drawing>
          <wp:inline distT="0" distB="0" distL="0" distR="0" wp14:anchorId="513E273F" wp14:editId="270AB182">
            <wp:extent cx="3466896" cy="1273706"/>
            <wp:effectExtent l="0" t="0" r="635" b="317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80688" cy="127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C56E2" w14:textId="23AB3110" w:rsidR="00117663" w:rsidRDefault="00117663" w:rsidP="00DE3D62">
      <w:r>
        <w:rPr>
          <w:noProof/>
        </w:rPr>
        <w:drawing>
          <wp:inline distT="0" distB="0" distL="0" distR="0" wp14:anchorId="52CD9337" wp14:editId="0FB16638">
            <wp:extent cx="5612130" cy="3741420"/>
            <wp:effectExtent l="0" t="0" r="762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7C5DF" w14:textId="048252FE" w:rsidR="00B568E7" w:rsidRDefault="0002395E" w:rsidP="0002395E">
      <w:pPr>
        <w:tabs>
          <w:tab w:val="left" w:pos="2100"/>
        </w:tabs>
      </w:pPr>
      <w:r>
        <w:rPr>
          <w:noProof/>
        </w:rPr>
        <w:lastRenderedPageBreak/>
        <w:drawing>
          <wp:inline distT="0" distB="0" distL="0" distR="0" wp14:anchorId="16B6983E" wp14:editId="75FB3E50">
            <wp:extent cx="5572125" cy="40576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2370A" w14:textId="77777777" w:rsidR="007852A1" w:rsidRDefault="00405FDE" w:rsidP="00FD534D">
      <w:r>
        <w:tab/>
      </w:r>
      <w:proofErr w:type="spellStart"/>
      <w:r w:rsidRPr="00405FDE">
        <w:t>Navie</w:t>
      </w:r>
      <w:proofErr w:type="spellEnd"/>
      <w:r w:rsidRPr="00405FDE">
        <w:t xml:space="preserve"> Bayes</w:t>
      </w:r>
    </w:p>
    <w:p w14:paraId="158BD7F5" w14:textId="1AEF398B" w:rsidR="0087086D" w:rsidRDefault="007852A1" w:rsidP="00FD534D">
      <w:r>
        <w:rPr>
          <w:noProof/>
        </w:rPr>
        <w:drawing>
          <wp:inline distT="0" distB="0" distL="0" distR="0" wp14:anchorId="07379C3F" wp14:editId="75991281">
            <wp:extent cx="3569582" cy="1091709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71221"/>
                    <a:stretch/>
                  </pic:blipFill>
                  <pic:spPr bwMode="auto">
                    <a:xfrm>
                      <a:off x="0" y="0"/>
                      <a:ext cx="3584464" cy="1096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F3F5E" w14:textId="46F6C829" w:rsidR="007852A1" w:rsidRDefault="007852A1" w:rsidP="00FD534D">
      <w:r>
        <w:rPr>
          <w:noProof/>
        </w:rPr>
        <w:drawing>
          <wp:inline distT="0" distB="0" distL="0" distR="0" wp14:anchorId="63537DE1" wp14:editId="0C5F8179">
            <wp:extent cx="3567508" cy="194992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30180" b="64676"/>
                    <a:stretch/>
                  </pic:blipFill>
                  <pic:spPr bwMode="auto">
                    <a:xfrm>
                      <a:off x="0" y="0"/>
                      <a:ext cx="3584464" cy="195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9B87F" w14:textId="4703C3A7" w:rsidR="007852A1" w:rsidRDefault="007852A1" w:rsidP="00FD534D">
      <w:r>
        <w:rPr>
          <w:noProof/>
        </w:rPr>
        <w:drawing>
          <wp:inline distT="0" distB="0" distL="0" distR="0" wp14:anchorId="201431C0" wp14:editId="5F1F18B5">
            <wp:extent cx="3568243" cy="454310"/>
            <wp:effectExtent l="0" t="0" r="0" b="317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36364" b="51655"/>
                    <a:stretch/>
                  </pic:blipFill>
                  <pic:spPr bwMode="auto">
                    <a:xfrm>
                      <a:off x="0" y="0"/>
                      <a:ext cx="3584464" cy="45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5A6B8" w14:textId="740DB366" w:rsidR="007852A1" w:rsidRDefault="007852A1" w:rsidP="00FD534D">
      <w:r>
        <w:rPr>
          <w:noProof/>
        </w:rPr>
        <w:drawing>
          <wp:inline distT="0" distB="0" distL="0" distR="0" wp14:anchorId="649465B8" wp14:editId="4F98A4CB">
            <wp:extent cx="3568700" cy="395811"/>
            <wp:effectExtent l="0" t="0" r="0" b="444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50670" b="38893"/>
                    <a:stretch/>
                  </pic:blipFill>
                  <pic:spPr bwMode="auto">
                    <a:xfrm>
                      <a:off x="0" y="0"/>
                      <a:ext cx="3584464" cy="397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83A3A" w14:textId="77A94112" w:rsidR="007852A1" w:rsidRDefault="007852A1" w:rsidP="00FD534D">
      <w:r>
        <w:rPr>
          <w:noProof/>
        </w:rPr>
        <w:drawing>
          <wp:inline distT="0" distB="0" distL="0" distR="0" wp14:anchorId="202ABAFC" wp14:editId="42BD6A71">
            <wp:extent cx="3565747" cy="1402810"/>
            <wp:effectExtent l="0" t="0" r="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62799" b="180"/>
                    <a:stretch/>
                  </pic:blipFill>
                  <pic:spPr bwMode="auto">
                    <a:xfrm>
                      <a:off x="0" y="0"/>
                      <a:ext cx="3584464" cy="1410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24F71" w14:textId="5E30D548" w:rsidR="007852A1" w:rsidRDefault="007852A1" w:rsidP="00FD534D">
      <w:r>
        <w:rPr>
          <w:noProof/>
        </w:rPr>
        <w:lastRenderedPageBreak/>
        <w:drawing>
          <wp:inline distT="0" distB="0" distL="0" distR="0" wp14:anchorId="6C29090C" wp14:editId="19FA7CB5">
            <wp:extent cx="3026410" cy="1349596"/>
            <wp:effectExtent l="0" t="0" r="2540" b="317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1" r="45001" b="44220"/>
                    <a:stretch/>
                  </pic:blipFill>
                  <pic:spPr bwMode="auto">
                    <a:xfrm>
                      <a:off x="0" y="0"/>
                      <a:ext cx="3027020" cy="1349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31B2D" w14:textId="4C825595" w:rsidR="007852A1" w:rsidRDefault="007852A1" w:rsidP="00FD534D">
      <w:r>
        <w:rPr>
          <w:noProof/>
        </w:rPr>
        <w:drawing>
          <wp:inline distT="0" distB="0" distL="0" distR="0" wp14:anchorId="44123576" wp14:editId="1B880707">
            <wp:extent cx="2371090" cy="302830"/>
            <wp:effectExtent l="0" t="0" r="0" b="254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-1" t="56811" r="56895" b="30669"/>
                    <a:stretch/>
                  </pic:blipFill>
                  <pic:spPr bwMode="auto">
                    <a:xfrm>
                      <a:off x="0" y="0"/>
                      <a:ext cx="2372438" cy="303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A1E41" w14:textId="3BCD7CE2" w:rsidR="007852A1" w:rsidRDefault="007852A1" w:rsidP="00FD534D">
      <w:r>
        <w:rPr>
          <w:noProof/>
        </w:rPr>
        <w:drawing>
          <wp:inline distT="0" distB="0" distL="0" distR="0" wp14:anchorId="41874D02" wp14:editId="057D87C0">
            <wp:extent cx="5501069" cy="400596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1" t="70547" r="-67" b="12881"/>
                    <a:stretch/>
                  </pic:blipFill>
                  <pic:spPr bwMode="auto">
                    <a:xfrm>
                      <a:off x="0" y="0"/>
                      <a:ext cx="5507372" cy="401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CC36A" w14:textId="0A60841B" w:rsidR="007852A1" w:rsidRDefault="007852A1" w:rsidP="00FD534D">
      <w:r>
        <w:rPr>
          <w:noProof/>
        </w:rPr>
        <w:drawing>
          <wp:inline distT="0" distB="0" distL="0" distR="0" wp14:anchorId="4A848E46" wp14:editId="0C662636">
            <wp:extent cx="2973022" cy="219842"/>
            <wp:effectExtent l="0" t="0" r="0" b="889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-1" t="90358" r="45942" b="551"/>
                    <a:stretch/>
                  </pic:blipFill>
                  <pic:spPr bwMode="auto">
                    <a:xfrm>
                      <a:off x="0" y="0"/>
                      <a:ext cx="2975294" cy="220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8BFA6" w14:textId="0619AD4F" w:rsidR="007852A1" w:rsidRDefault="007852A1" w:rsidP="00FD534D">
      <w:r>
        <w:rPr>
          <w:noProof/>
        </w:rPr>
        <w:drawing>
          <wp:inline distT="0" distB="0" distL="0" distR="0" wp14:anchorId="405F5269" wp14:editId="51B7753E">
            <wp:extent cx="4601907" cy="1951046"/>
            <wp:effectExtent l="0" t="0" r="8255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11884" cy="195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F4B07" w14:textId="7C933CB3" w:rsidR="0087086D" w:rsidRDefault="0087086D" w:rsidP="00FD534D">
      <w:r>
        <w:tab/>
      </w:r>
      <w:r w:rsidR="00FA46A1">
        <w:tab/>
      </w:r>
      <w:r>
        <w:t>Prueba</w:t>
      </w:r>
    </w:p>
    <w:p w14:paraId="05AD3FEA" w14:textId="77777777" w:rsidR="00FA46A1" w:rsidRDefault="00FA46A1" w:rsidP="00FA46A1">
      <w:pPr>
        <w:ind w:left="708" w:firstLine="708"/>
      </w:pPr>
      <w:r>
        <w:rPr>
          <w:noProof/>
        </w:rPr>
        <w:drawing>
          <wp:inline distT="0" distB="0" distL="0" distR="0" wp14:anchorId="12B3EB18" wp14:editId="4ACB83FC">
            <wp:extent cx="3813231" cy="3240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1323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ECFC9" w14:textId="259D852F" w:rsidR="00405FDE" w:rsidRDefault="00FA46A1" w:rsidP="00FA46A1">
      <w:pPr>
        <w:ind w:left="1416"/>
      </w:pPr>
      <w:r>
        <w:t>Entrenamiento</w:t>
      </w:r>
      <w:r>
        <w:tab/>
      </w:r>
    </w:p>
    <w:p w14:paraId="5B6E0E60" w14:textId="7C40B64D" w:rsidR="007852A1" w:rsidRDefault="00FA46A1" w:rsidP="007852A1">
      <w:pPr>
        <w:ind w:left="1416"/>
      </w:pPr>
      <w:r>
        <w:rPr>
          <w:noProof/>
        </w:rPr>
        <w:lastRenderedPageBreak/>
        <w:drawing>
          <wp:inline distT="0" distB="0" distL="0" distR="0" wp14:anchorId="5CDB3D50" wp14:editId="77FBC1E4">
            <wp:extent cx="3551040" cy="32400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5104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AE78" w14:textId="764AB3BF" w:rsidR="007852A1" w:rsidRDefault="007852A1" w:rsidP="007852A1">
      <w:r>
        <w:rPr>
          <w:noProof/>
        </w:rPr>
        <w:drawing>
          <wp:inline distT="0" distB="0" distL="0" distR="0" wp14:anchorId="67E2C8C9" wp14:editId="17CF28EA">
            <wp:extent cx="3009600" cy="3904172"/>
            <wp:effectExtent l="0" t="0" r="635" b="127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600" cy="390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EADDC" w14:textId="09BE4C4A" w:rsidR="006D13D8" w:rsidRDefault="006D13D8" w:rsidP="007852A1">
      <w:r>
        <w:rPr>
          <w:noProof/>
        </w:rPr>
        <w:drawing>
          <wp:inline distT="0" distB="0" distL="0" distR="0" wp14:anchorId="22111ECD" wp14:editId="0FC5DC0C">
            <wp:extent cx="2548255" cy="811714"/>
            <wp:effectExtent l="0" t="0" r="4445" b="762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b="50732"/>
                    <a:stretch/>
                  </pic:blipFill>
                  <pic:spPr bwMode="auto">
                    <a:xfrm>
                      <a:off x="0" y="0"/>
                      <a:ext cx="2571412" cy="819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16349" w14:textId="46576938" w:rsidR="006D13D8" w:rsidRDefault="006D13D8" w:rsidP="007852A1">
      <w:r>
        <w:rPr>
          <w:noProof/>
        </w:rPr>
        <w:lastRenderedPageBreak/>
        <w:drawing>
          <wp:inline distT="0" distB="0" distL="0" distR="0" wp14:anchorId="674C1E4B" wp14:editId="5B28C697">
            <wp:extent cx="2547303" cy="787023"/>
            <wp:effectExtent l="0" t="0" r="5715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51958" b="255"/>
                    <a:stretch/>
                  </pic:blipFill>
                  <pic:spPr bwMode="auto">
                    <a:xfrm>
                      <a:off x="0" y="0"/>
                      <a:ext cx="2571411" cy="794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C656F" w14:textId="1C7F93BD" w:rsidR="006D13D8" w:rsidRDefault="006D13D8" w:rsidP="007852A1">
      <w:r>
        <w:rPr>
          <w:noProof/>
        </w:rPr>
        <w:drawing>
          <wp:inline distT="0" distB="0" distL="0" distR="0" wp14:anchorId="05FF90F6" wp14:editId="7E443C63">
            <wp:extent cx="5612130" cy="3741420"/>
            <wp:effectExtent l="0" t="0" r="762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38B7B" w14:textId="73A668E6" w:rsidR="006D13D8" w:rsidRDefault="006D13D8" w:rsidP="007852A1">
      <w:r>
        <w:rPr>
          <w:noProof/>
        </w:rPr>
        <w:drawing>
          <wp:inline distT="0" distB="0" distL="0" distR="0" wp14:anchorId="5213338B" wp14:editId="0BB3D619">
            <wp:extent cx="2841625" cy="2523157"/>
            <wp:effectExtent l="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b="44270"/>
                    <a:stretch/>
                  </pic:blipFill>
                  <pic:spPr bwMode="auto">
                    <a:xfrm>
                      <a:off x="0" y="0"/>
                      <a:ext cx="2851686" cy="2532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5E248" w14:textId="42EBB826" w:rsidR="006D13D8" w:rsidRDefault="006D13D8" w:rsidP="007852A1">
      <w:r>
        <w:rPr>
          <w:noProof/>
        </w:rPr>
        <w:lastRenderedPageBreak/>
        <w:drawing>
          <wp:inline distT="0" distB="0" distL="0" distR="0" wp14:anchorId="6804660A" wp14:editId="5E81E27B">
            <wp:extent cx="2840888" cy="1833058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t="59419" b="84"/>
                    <a:stretch/>
                  </pic:blipFill>
                  <pic:spPr bwMode="auto">
                    <a:xfrm>
                      <a:off x="0" y="0"/>
                      <a:ext cx="2851686" cy="184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4F978" w14:textId="671B27F2" w:rsidR="007852A1" w:rsidRDefault="006D13D8" w:rsidP="007852A1">
      <w:r>
        <w:rPr>
          <w:noProof/>
        </w:rPr>
        <w:drawing>
          <wp:inline distT="0" distB="0" distL="0" distR="0" wp14:anchorId="37E6D4B3" wp14:editId="4EF9B230">
            <wp:extent cx="4106967" cy="1452283"/>
            <wp:effectExtent l="0" t="0" r="8255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b="66297"/>
                    <a:stretch/>
                  </pic:blipFill>
                  <pic:spPr bwMode="auto">
                    <a:xfrm>
                      <a:off x="0" y="0"/>
                      <a:ext cx="4125361" cy="1458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8545F" w14:textId="18C78667" w:rsidR="006D13D8" w:rsidRDefault="006D13D8" w:rsidP="007852A1">
      <w:r>
        <w:rPr>
          <w:noProof/>
        </w:rPr>
        <w:drawing>
          <wp:inline distT="0" distB="0" distL="0" distR="0" wp14:anchorId="0DFD4677" wp14:editId="30F0966C">
            <wp:extent cx="4105238" cy="1300412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35179" b="34630"/>
                    <a:stretch/>
                  </pic:blipFill>
                  <pic:spPr bwMode="auto">
                    <a:xfrm>
                      <a:off x="0" y="0"/>
                      <a:ext cx="4125361" cy="1306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BD6BD" w14:textId="0E28F44E" w:rsidR="006D13D8" w:rsidRDefault="006D13D8" w:rsidP="007852A1">
      <w:r>
        <w:rPr>
          <w:noProof/>
        </w:rPr>
        <w:drawing>
          <wp:inline distT="0" distB="0" distL="0" distR="0" wp14:anchorId="3232E7B6" wp14:editId="28ACF468">
            <wp:extent cx="4106137" cy="1373620"/>
            <wp:effectExtent l="0" t="0" r="889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67535" b="581"/>
                    <a:stretch/>
                  </pic:blipFill>
                  <pic:spPr bwMode="auto">
                    <a:xfrm>
                      <a:off x="0" y="0"/>
                      <a:ext cx="4125361" cy="1380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1027E" w14:textId="287D32F5" w:rsidR="006D13D8" w:rsidRDefault="006D13D8" w:rsidP="007852A1">
      <w:r>
        <w:rPr>
          <w:noProof/>
        </w:rPr>
        <w:lastRenderedPageBreak/>
        <w:drawing>
          <wp:inline distT="0" distB="0" distL="0" distR="0" wp14:anchorId="6618A5C9" wp14:editId="547DDBF0">
            <wp:extent cx="5612130" cy="3741420"/>
            <wp:effectExtent l="0" t="0" r="762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776C8" w14:textId="35799FB6" w:rsidR="0043134A" w:rsidRDefault="0002395E" w:rsidP="00FD534D">
      <w:r>
        <w:rPr>
          <w:noProof/>
        </w:rPr>
        <w:drawing>
          <wp:inline distT="0" distB="0" distL="0" distR="0" wp14:anchorId="15F0D10D" wp14:editId="45A9DD42">
            <wp:extent cx="5612130" cy="411670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4DC68" w14:textId="7B6B59BB" w:rsidR="00EF6BCD" w:rsidRDefault="00405FDE" w:rsidP="00405FDE">
      <w:pPr>
        <w:ind w:firstLine="708"/>
      </w:pPr>
      <w:r>
        <w:t>Árbol de Decisión</w:t>
      </w:r>
    </w:p>
    <w:p w14:paraId="605E4914" w14:textId="10DF08F5" w:rsidR="006D13D8" w:rsidRDefault="006D13D8" w:rsidP="006D13D8">
      <w:r>
        <w:rPr>
          <w:noProof/>
        </w:rPr>
        <w:lastRenderedPageBreak/>
        <w:drawing>
          <wp:inline distT="0" distB="0" distL="0" distR="0" wp14:anchorId="3DC52588" wp14:editId="772648F8">
            <wp:extent cx="3966210" cy="1232240"/>
            <wp:effectExtent l="0" t="0" r="0" b="635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b="66697"/>
                    <a:stretch/>
                  </pic:blipFill>
                  <pic:spPr bwMode="auto">
                    <a:xfrm>
                      <a:off x="0" y="0"/>
                      <a:ext cx="3985330" cy="1238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763B6" w14:textId="6779B7C6" w:rsidR="006D13D8" w:rsidRDefault="006D13D8" w:rsidP="006D13D8">
      <w:r>
        <w:rPr>
          <w:noProof/>
        </w:rPr>
        <w:drawing>
          <wp:inline distT="0" distB="0" distL="0" distR="0" wp14:anchorId="7F0FC16E" wp14:editId="5A1EB7B0">
            <wp:extent cx="3964524" cy="205672"/>
            <wp:effectExtent l="0" t="0" r="0" b="444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35021" b="59417"/>
                    <a:stretch/>
                  </pic:blipFill>
                  <pic:spPr bwMode="auto">
                    <a:xfrm>
                      <a:off x="0" y="0"/>
                      <a:ext cx="3985330" cy="206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C02CB" w14:textId="41E6A8D7" w:rsidR="006D13D8" w:rsidRDefault="006D13D8" w:rsidP="006D13D8">
      <w:r>
        <w:rPr>
          <w:noProof/>
        </w:rPr>
        <w:drawing>
          <wp:inline distT="0" distB="0" distL="0" distR="0" wp14:anchorId="643865DB" wp14:editId="00E089BE">
            <wp:extent cx="1471841" cy="302895"/>
            <wp:effectExtent l="0" t="0" r="0" b="190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41642" r="62855" b="50164"/>
                    <a:stretch/>
                  </pic:blipFill>
                  <pic:spPr bwMode="auto">
                    <a:xfrm>
                      <a:off x="0" y="0"/>
                      <a:ext cx="1480354" cy="304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820FD" w14:textId="4110F5D8" w:rsidR="006D13D8" w:rsidRDefault="006D13D8" w:rsidP="006D13D8">
      <w:r>
        <w:rPr>
          <w:noProof/>
        </w:rPr>
        <w:drawing>
          <wp:inline distT="0" distB="0" distL="0" distR="0" wp14:anchorId="79525A3D" wp14:editId="2A0CF3D6">
            <wp:extent cx="3065929" cy="566420"/>
            <wp:effectExtent l="0" t="0" r="1270" b="508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70865" r="22621" b="13812"/>
                    <a:stretch/>
                  </pic:blipFill>
                  <pic:spPr bwMode="auto">
                    <a:xfrm>
                      <a:off x="0" y="0"/>
                      <a:ext cx="3083791" cy="56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445AC" w14:textId="01C34BDC" w:rsidR="006D13D8" w:rsidRDefault="006D13D8" w:rsidP="006D13D8">
      <w:r>
        <w:rPr>
          <w:noProof/>
        </w:rPr>
        <w:drawing>
          <wp:inline distT="0" distB="0" distL="0" distR="0" wp14:anchorId="1B06DE2A" wp14:editId="600FB3A0">
            <wp:extent cx="1735893" cy="391187"/>
            <wp:effectExtent l="0" t="0" r="0" b="889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88175" r="56168" b="1237"/>
                    <a:stretch/>
                  </pic:blipFill>
                  <pic:spPr bwMode="auto">
                    <a:xfrm>
                      <a:off x="0" y="0"/>
                      <a:ext cx="1746837" cy="393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1EE85" w14:textId="765BD4F5" w:rsidR="006D13D8" w:rsidRDefault="006D13D8" w:rsidP="006D13D8">
      <w:r>
        <w:rPr>
          <w:noProof/>
        </w:rPr>
        <w:drawing>
          <wp:inline distT="0" distB="0" distL="0" distR="0" wp14:anchorId="7EFF4DD8" wp14:editId="7A44E10A">
            <wp:extent cx="3046370" cy="1329690"/>
            <wp:effectExtent l="0" t="0" r="1905" b="381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r="45704" b="66271"/>
                    <a:stretch/>
                  </pic:blipFill>
                  <pic:spPr bwMode="auto">
                    <a:xfrm>
                      <a:off x="0" y="0"/>
                      <a:ext cx="3047163" cy="1330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5B79C" w14:textId="1A227E37" w:rsidR="006D13D8" w:rsidRDefault="006D13D8" w:rsidP="006D13D8">
      <w:r>
        <w:rPr>
          <w:noProof/>
        </w:rPr>
        <w:drawing>
          <wp:inline distT="0" distB="0" distL="0" distR="0" wp14:anchorId="4A9F7CEE" wp14:editId="3D239BF3">
            <wp:extent cx="3045457" cy="1363694"/>
            <wp:effectExtent l="0" t="0" r="3175" b="825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t="34617" r="45704" b="30781"/>
                    <a:stretch/>
                  </pic:blipFill>
                  <pic:spPr bwMode="auto">
                    <a:xfrm>
                      <a:off x="0" y="0"/>
                      <a:ext cx="3047163" cy="1364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0BBA7" w14:textId="62A42712" w:rsidR="006D13D8" w:rsidRDefault="006D13D8" w:rsidP="006D13D8">
      <w:r>
        <w:rPr>
          <w:noProof/>
        </w:rPr>
        <w:drawing>
          <wp:inline distT="0" distB="0" distL="0" distR="0" wp14:anchorId="03B45B16" wp14:editId="46666E59">
            <wp:extent cx="2419827" cy="312949"/>
            <wp:effectExtent l="0" t="0" r="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-1" t="69831" r="56851" b="22227"/>
                    <a:stretch/>
                  </pic:blipFill>
                  <pic:spPr bwMode="auto">
                    <a:xfrm>
                      <a:off x="0" y="0"/>
                      <a:ext cx="2421603" cy="313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BB61B" w14:textId="0F4CCB26" w:rsidR="006D13D8" w:rsidRDefault="006D13D8" w:rsidP="006D13D8">
      <w:r>
        <w:rPr>
          <w:noProof/>
        </w:rPr>
        <w:drawing>
          <wp:inline distT="0" distB="0" distL="0" distR="0" wp14:anchorId="56B3848B" wp14:editId="746CDC4F">
            <wp:extent cx="5608646" cy="381037"/>
            <wp:effectExtent l="0" t="0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t="79150" r="16" b="11183"/>
                    <a:stretch/>
                  </pic:blipFill>
                  <pic:spPr bwMode="auto">
                    <a:xfrm>
                      <a:off x="0" y="0"/>
                      <a:ext cx="5611206" cy="381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A1B71" w14:textId="767CEA65" w:rsidR="006D13D8" w:rsidRDefault="006D13D8" w:rsidP="006D13D8">
      <w:r>
        <w:rPr>
          <w:noProof/>
        </w:rPr>
        <w:drawing>
          <wp:inline distT="0" distB="0" distL="0" distR="0" wp14:anchorId="0A075472" wp14:editId="0A317A63">
            <wp:extent cx="3044825" cy="390110"/>
            <wp:effectExtent l="0" t="0" r="3175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-1" t="89713" r="45682" b="382"/>
                    <a:stretch/>
                  </pic:blipFill>
                  <pic:spPr bwMode="auto">
                    <a:xfrm>
                      <a:off x="0" y="0"/>
                      <a:ext cx="3046685" cy="390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92961" w14:textId="6E74C768" w:rsidR="006D13D8" w:rsidRDefault="006D13D8" w:rsidP="006D13D8">
      <w:r>
        <w:rPr>
          <w:noProof/>
        </w:rPr>
        <w:lastRenderedPageBreak/>
        <w:drawing>
          <wp:inline distT="0" distB="0" distL="0" distR="0" wp14:anchorId="1112C138" wp14:editId="3316E94C">
            <wp:extent cx="4836051" cy="2123091"/>
            <wp:effectExtent l="0" t="0" r="3175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47360" cy="212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1E424" w14:textId="7D248A12" w:rsidR="00FA46A1" w:rsidRDefault="00FA46A1" w:rsidP="00405FDE">
      <w:pPr>
        <w:ind w:firstLine="708"/>
      </w:pPr>
      <w:r>
        <w:tab/>
        <w:t>Prueba</w:t>
      </w:r>
    </w:p>
    <w:p w14:paraId="7DD1C41B" w14:textId="3B99833F" w:rsidR="00FA46A1" w:rsidRDefault="00FA46A1" w:rsidP="00FA46A1">
      <w:pPr>
        <w:ind w:left="708" w:firstLine="708"/>
      </w:pPr>
      <w:r>
        <w:rPr>
          <w:noProof/>
        </w:rPr>
        <w:drawing>
          <wp:inline distT="0" distB="0" distL="0" distR="0" wp14:anchorId="42EFCE26" wp14:editId="6DD5BBFB">
            <wp:extent cx="3523607" cy="3240000"/>
            <wp:effectExtent l="0" t="0" r="127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2360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CD37E" w14:textId="2DCC70D1" w:rsidR="00FA46A1" w:rsidRDefault="00FA46A1" w:rsidP="00FA46A1">
      <w:pPr>
        <w:ind w:left="708" w:firstLine="708"/>
      </w:pPr>
      <w:r>
        <w:t>Entrenamiento</w:t>
      </w:r>
    </w:p>
    <w:p w14:paraId="1710E00A" w14:textId="1100DACF" w:rsidR="00FA46A1" w:rsidRDefault="00FA46A1" w:rsidP="00FA46A1">
      <w:pPr>
        <w:ind w:left="708" w:firstLine="708"/>
      </w:pPr>
      <w:r>
        <w:rPr>
          <w:noProof/>
        </w:rPr>
        <w:lastRenderedPageBreak/>
        <w:drawing>
          <wp:inline distT="0" distB="0" distL="0" distR="0" wp14:anchorId="51A85B10" wp14:editId="3840C16A">
            <wp:extent cx="3616953" cy="3240000"/>
            <wp:effectExtent l="0" t="0" r="317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1695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6F4A3" w14:textId="4E79635C" w:rsidR="007B072D" w:rsidRDefault="007B072D" w:rsidP="007B072D">
      <w:r>
        <w:rPr>
          <w:noProof/>
        </w:rPr>
        <w:drawing>
          <wp:inline distT="0" distB="0" distL="0" distR="0" wp14:anchorId="7B44B353" wp14:editId="0C450264">
            <wp:extent cx="2979358" cy="3848304"/>
            <wp:effectExtent l="0" t="0" r="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776" cy="385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5A0A2" w14:textId="7A55CAB0" w:rsidR="007B072D" w:rsidRDefault="007B072D" w:rsidP="007B072D">
      <w:r>
        <w:rPr>
          <w:noProof/>
        </w:rPr>
        <w:drawing>
          <wp:inline distT="0" distB="0" distL="0" distR="0" wp14:anchorId="037AD12A" wp14:editId="574555E3">
            <wp:extent cx="3744981" cy="713917"/>
            <wp:effectExtent l="0" t="0" r="8255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b="78614"/>
                    <a:stretch/>
                  </pic:blipFill>
                  <pic:spPr bwMode="auto">
                    <a:xfrm>
                      <a:off x="0" y="0"/>
                      <a:ext cx="3755805" cy="71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DC716" w14:textId="0CE6EF68" w:rsidR="007B072D" w:rsidRDefault="007B072D" w:rsidP="007B072D">
      <w:r>
        <w:rPr>
          <w:noProof/>
        </w:rPr>
        <w:lastRenderedPageBreak/>
        <w:drawing>
          <wp:inline distT="0" distB="0" distL="0" distR="0" wp14:anchorId="31641779" wp14:editId="6B8949F3">
            <wp:extent cx="3743454" cy="1334590"/>
            <wp:effectExtent l="0" t="0" r="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t="22861" b="37144"/>
                    <a:stretch/>
                  </pic:blipFill>
                  <pic:spPr bwMode="auto">
                    <a:xfrm>
                      <a:off x="0" y="0"/>
                      <a:ext cx="3755805" cy="1338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B33A3" w14:textId="5B2D184F" w:rsidR="007B072D" w:rsidRDefault="007B072D" w:rsidP="007B072D">
      <w:r>
        <w:rPr>
          <w:noProof/>
        </w:rPr>
        <w:drawing>
          <wp:inline distT="0" distB="0" distL="0" distR="0" wp14:anchorId="15932C62" wp14:editId="71A17C5E">
            <wp:extent cx="3743937" cy="1222355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t="63590" b="-216"/>
                    <a:stretch/>
                  </pic:blipFill>
                  <pic:spPr bwMode="auto">
                    <a:xfrm>
                      <a:off x="0" y="0"/>
                      <a:ext cx="3755805" cy="1226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A79C5" w14:textId="16906F24" w:rsidR="007B072D" w:rsidRDefault="007B072D" w:rsidP="007B072D">
      <w:r>
        <w:rPr>
          <w:noProof/>
        </w:rPr>
        <w:drawing>
          <wp:inline distT="0" distB="0" distL="0" distR="0" wp14:anchorId="16A52A7F" wp14:editId="21C0B946">
            <wp:extent cx="5612130" cy="3741420"/>
            <wp:effectExtent l="0" t="0" r="762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62DD" w14:textId="5CD8CA5D" w:rsidR="007B072D" w:rsidRDefault="007B072D" w:rsidP="007B072D">
      <w:r>
        <w:rPr>
          <w:noProof/>
        </w:rPr>
        <w:lastRenderedPageBreak/>
        <w:drawing>
          <wp:inline distT="0" distB="0" distL="0" distR="0" wp14:anchorId="6A338356" wp14:editId="3C81DBC4">
            <wp:extent cx="5612130" cy="3741420"/>
            <wp:effectExtent l="0" t="0" r="762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83BAA" w14:textId="67F421DA" w:rsidR="007B072D" w:rsidRDefault="007B072D" w:rsidP="007B072D">
      <w:r>
        <w:rPr>
          <w:noProof/>
        </w:rPr>
        <w:drawing>
          <wp:inline distT="0" distB="0" distL="0" distR="0" wp14:anchorId="0B61C124" wp14:editId="7EE9BC92">
            <wp:extent cx="2786479" cy="3149056"/>
            <wp:effectExtent l="0" t="0" r="0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802246" cy="316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388EE" w14:textId="72AB5AD2" w:rsidR="007B072D" w:rsidRDefault="007B072D" w:rsidP="007B072D">
      <w:r>
        <w:rPr>
          <w:noProof/>
        </w:rPr>
        <w:lastRenderedPageBreak/>
        <w:drawing>
          <wp:inline distT="0" distB="0" distL="0" distR="0" wp14:anchorId="08549943" wp14:editId="21E9B01D">
            <wp:extent cx="2686050" cy="3197955"/>
            <wp:effectExtent l="0" t="0" r="0" b="254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b="15032"/>
                    <a:stretch/>
                  </pic:blipFill>
                  <pic:spPr bwMode="auto">
                    <a:xfrm>
                      <a:off x="0" y="0"/>
                      <a:ext cx="2702318" cy="3217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811C4" w14:textId="4BA8765B" w:rsidR="007B072D" w:rsidRDefault="007B072D" w:rsidP="007B072D">
      <w:r>
        <w:rPr>
          <w:noProof/>
        </w:rPr>
        <w:drawing>
          <wp:inline distT="0" distB="0" distL="0" distR="0" wp14:anchorId="72554BC4" wp14:editId="04585458">
            <wp:extent cx="2685228" cy="430044"/>
            <wp:effectExtent l="0" t="0" r="1270" b="825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t="88633" b="-63"/>
                    <a:stretch/>
                  </pic:blipFill>
                  <pic:spPr bwMode="auto">
                    <a:xfrm>
                      <a:off x="0" y="0"/>
                      <a:ext cx="2702318" cy="432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1585A" w14:textId="3F2BCFB4" w:rsidR="007B072D" w:rsidRDefault="007B072D" w:rsidP="007B072D">
      <w:r>
        <w:rPr>
          <w:noProof/>
        </w:rPr>
        <w:drawing>
          <wp:inline distT="0" distB="0" distL="0" distR="0" wp14:anchorId="650D7769" wp14:editId="76694292">
            <wp:extent cx="5612130" cy="3741420"/>
            <wp:effectExtent l="0" t="0" r="762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BFF31" w14:textId="498AAF04" w:rsidR="007B072D" w:rsidRDefault="007B072D" w:rsidP="007B072D">
      <w:r>
        <w:rPr>
          <w:noProof/>
        </w:rPr>
        <w:lastRenderedPageBreak/>
        <w:drawing>
          <wp:inline distT="0" distB="0" distL="0" distR="0" wp14:anchorId="76041488" wp14:editId="67588246">
            <wp:extent cx="5612130" cy="3741420"/>
            <wp:effectExtent l="0" t="0" r="762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0265" w14:textId="2106B42A" w:rsidR="007B072D" w:rsidRDefault="007B072D" w:rsidP="007B072D">
      <w:r>
        <w:rPr>
          <w:noProof/>
        </w:rPr>
        <w:drawing>
          <wp:inline distT="0" distB="0" distL="0" distR="0" wp14:anchorId="36E994AC" wp14:editId="720410D5">
            <wp:extent cx="3349540" cy="1179426"/>
            <wp:effectExtent l="0" t="0" r="3810" b="1905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364257" cy="118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819B" w14:textId="69A07514" w:rsidR="007B072D" w:rsidRDefault="007B072D" w:rsidP="007B072D">
      <w:r>
        <w:rPr>
          <w:noProof/>
        </w:rPr>
        <w:lastRenderedPageBreak/>
        <w:drawing>
          <wp:inline distT="0" distB="0" distL="0" distR="0" wp14:anchorId="4BB863B2" wp14:editId="3BBD28DB">
            <wp:extent cx="5612130" cy="3741420"/>
            <wp:effectExtent l="0" t="0" r="762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97E1" w14:textId="77777777" w:rsidR="007B072D" w:rsidRDefault="007B072D" w:rsidP="007B072D"/>
    <w:p w14:paraId="1329308D" w14:textId="7259700A" w:rsidR="0002395E" w:rsidRDefault="0002395E" w:rsidP="0002395E">
      <w:r>
        <w:rPr>
          <w:noProof/>
        </w:rPr>
        <w:drawing>
          <wp:inline distT="0" distB="0" distL="0" distR="0" wp14:anchorId="6C2C2EEF" wp14:editId="7611780A">
            <wp:extent cx="5486400" cy="40195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7DF3A" w14:textId="77777777" w:rsidR="00C9060D" w:rsidRDefault="00C9060D" w:rsidP="00FD534D">
      <w:r>
        <w:t>Votación de los clasificadores</w:t>
      </w:r>
    </w:p>
    <w:p w14:paraId="243B85BF" w14:textId="77777777" w:rsidR="008073E4" w:rsidRDefault="008073E4" w:rsidP="008073E4">
      <w:pPr>
        <w:ind w:firstLine="708"/>
      </w:pPr>
      <w:r>
        <w:t>Prueba(“corrección”)</w:t>
      </w:r>
    </w:p>
    <w:p w14:paraId="1A86A36A" w14:textId="71814663" w:rsidR="000753E9" w:rsidRDefault="000753E9" w:rsidP="00FD534D"/>
    <w:p w14:paraId="3A37E7BC" w14:textId="77777777" w:rsidR="008073E4" w:rsidRDefault="008073E4" w:rsidP="008073E4">
      <w:pPr>
        <w:ind w:firstLine="708"/>
      </w:pPr>
      <w:r>
        <w:t>Entrenamiento(“corrección”)</w:t>
      </w:r>
    </w:p>
    <w:p w14:paraId="0DC1E30E" w14:textId="77777777" w:rsidR="008073E4" w:rsidRDefault="008073E4" w:rsidP="008073E4">
      <w:r>
        <w:rPr>
          <w:noProof/>
        </w:rPr>
        <w:drawing>
          <wp:inline distT="0" distB="0" distL="0" distR="0" wp14:anchorId="3F38F13B" wp14:editId="068B36DC">
            <wp:extent cx="3240000" cy="3789165"/>
            <wp:effectExtent l="0" t="0" r="0" b="190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78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035B3" w14:textId="77777777" w:rsidR="000753E9" w:rsidRDefault="000753E9" w:rsidP="00FD534D">
      <w:r>
        <w:t>Biografía</w:t>
      </w:r>
    </w:p>
    <w:p w14:paraId="03F15B06" w14:textId="3658DCED" w:rsidR="007B072D" w:rsidRDefault="007B072D" w:rsidP="00FD534D">
      <w:hyperlink r:id="rId85" w:anchor="feature-analysis" w:history="1">
        <w:r>
          <w:rPr>
            <w:rStyle w:val="Hipervnculo"/>
          </w:rPr>
          <w:t>https://www.scikit-yb.org/en/latest/gallery.html#feature-analysis</w:t>
        </w:r>
      </w:hyperlink>
    </w:p>
    <w:p w14:paraId="0A204F7C" w14:textId="77777777" w:rsidR="007B072D" w:rsidRDefault="007B072D" w:rsidP="00FD534D">
      <w:bookmarkStart w:id="0" w:name="_GoBack"/>
      <w:bookmarkEnd w:id="0"/>
    </w:p>
    <w:p w14:paraId="1728632B" w14:textId="3406CCF3" w:rsidR="000753E9" w:rsidRDefault="000F1A19" w:rsidP="00FD534D">
      <w:r>
        <w:t>………</w:t>
      </w:r>
    </w:p>
    <w:sectPr w:rsidR="000753E9" w:rsidSect="001D482D">
      <w:headerReference w:type="default" r:id="rId86"/>
      <w:pgSz w:w="12240" w:h="15840"/>
      <w:pgMar w:top="426" w:right="1701" w:bottom="1417" w:left="1701" w:header="142" w:footer="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F3148" w14:textId="77777777" w:rsidR="007B6A1F" w:rsidRDefault="007B6A1F">
      <w:pPr>
        <w:spacing w:after="0" w:line="240" w:lineRule="auto"/>
      </w:pPr>
      <w:r>
        <w:separator/>
      </w:r>
    </w:p>
  </w:endnote>
  <w:endnote w:type="continuationSeparator" w:id="0">
    <w:p w14:paraId="4A9B71E6" w14:textId="77777777" w:rsidR="007B6A1F" w:rsidRDefault="007B6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5C115" w14:textId="77777777" w:rsidR="007B6A1F" w:rsidRDefault="007B6A1F">
      <w:pPr>
        <w:spacing w:after="0" w:line="240" w:lineRule="auto"/>
      </w:pPr>
      <w:r>
        <w:separator/>
      </w:r>
    </w:p>
  </w:footnote>
  <w:footnote w:type="continuationSeparator" w:id="0">
    <w:p w14:paraId="58CD59EA" w14:textId="77777777" w:rsidR="007B6A1F" w:rsidRDefault="007B6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7C7AD" w14:textId="77777777" w:rsidR="00EC0316" w:rsidRDefault="00EC0316" w:rsidP="00BE1BCA">
    <w:pPr>
      <w:pStyle w:val="Encabezado"/>
      <w:jc w:val="right"/>
    </w:pPr>
    <w:r>
      <w:t>Abraham Flores Basilio</w:t>
    </w:r>
    <w:r>
      <w:tab/>
      <w:t>ITI</w:t>
    </w:r>
    <w:r>
      <w:tab/>
      <w:t>201756698</w:t>
    </w:r>
    <w:r w:rsidRPr="0073374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B87B98"/>
    <w:multiLevelType w:val="hybridMultilevel"/>
    <w:tmpl w:val="77600DF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E535EA8"/>
    <w:multiLevelType w:val="hybridMultilevel"/>
    <w:tmpl w:val="6018E58C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3D9"/>
    <w:rsid w:val="0002395E"/>
    <w:rsid w:val="00031066"/>
    <w:rsid w:val="0003161B"/>
    <w:rsid w:val="00067A78"/>
    <w:rsid w:val="00074011"/>
    <w:rsid w:val="000753E9"/>
    <w:rsid w:val="000B3E85"/>
    <w:rsid w:val="000C5155"/>
    <w:rsid w:val="000E604E"/>
    <w:rsid w:val="000F1A19"/>
    <w:rsid w:val="001165A9"/>
    <w:rsid w:val="00117663"/>
    <w:rsid w:val="001B1923"/>
    <w:rsid w:val="001D482D"/>
    <w:rsid w:val="001D68EB"/>
    <w:rsid w:val="002B7E5E"/>
    <w:rsid w:val="002F5131"/>
    <w:rsid w:val="003073CF"/>
    <w:rsid w:val="00402559"/>
    <w:rsid w:val="00405FDE"/>
    <w:rsid w:val="004302A5"/>
    <w:rsid w:val="0043134A"/>
    <w:rsid w:val="0044525C"/>
    <w:rsid w:val="004C57C9"/>
    <w:rsid w:val="004E40A7"/>
    <w:rsid w:val="005F5B2B"/>
    <w:rsid w:val="00604500"/>
    <w:rsid w:val="0062128C"/>
    <w:rsid w:val="00621479"/>
    <w:rsid w:val="0065539E"/>
    <w:rsid w:val="006D13D8"/>
    <w:rsid w:val="007852A1"/>
    <w:rsid w:val="007B072D"/>
    <w:rsid w:val="007B6A1F"/>
    <w:rsid w:val="007C3B76"/>
    <w:rsid w:val="008073E4"/>
    <w:rsid w:val="008205C5"/>
    <w:rsid w:val="0087086D"/>
    <w:rsid w:val="00A564D4"/>
    <w:rsid w:val="00A67500"/>
    <w:rsid w:val="00A97791"/>
    <w:rsid w:val="00AA3C13"/>
    <w:rsid w:val="00AC200A"/>
    <w:rsid w:val="00AD0C56"/>
    <w:rsid w:val="00AF3634"/>
    <w:rsid w:val="00B103D9"/>
    <w:rsid w:val="00B4700D"/>
    <w:rsid w:val="00B568E7"/>
    <w:rsid w:val="00BE1BCA"/>
    <w:rsid w:val="00C60682"/>
    <w:rsid w:val="00C9060D"/>
    <w:rsid w:val="00DE3D62"/>
    <w:rsid w:val="00E44D51"/>
    <w:rsid w:val="00E72679"/>
    <w:rsid w:val="00EC0316"/>
    <w:rsid w:val="00EE271B"/>
    <w:rsid w:val="00EF6BCD"/>
    <w:rsid w:val="00FA46A1"/>
    <w:rsid w:val="00FC105A"/>
    <w:rsid w:val="00FD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8477C1"/>
  <w15:chartTrackingRefBased/>
  <w15:docId w15:val="{FCFEFE55-E5A2-4AE7-8EF2-B38148A13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B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03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03D9"/>
  </w:style>
  <w:style w:type="paragraph" w:styleId="Prrafodelista">
    <w:name w:val="List Paragraph"/>
    <w:basedOn w:val="Normal"/>
    <w:uiPriority w:val="34"/>
    <w:qFormat/>
    <w:rsid w:val="00B103D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6068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60682"/>
    <w:rPr>
      <w:color w:val="605E5C"/>
      <w:shd w:val="clear" w:color="auto" w:fill="E1DFDD"/>
    </w:rPr>
  </w:style>
  <w:style w:type="paragraph" w:styleId="Piedepgina">
    <w:name w:val="footer"/>
    <w:basedOn w:val="Normal"/>
    <w:link w:val="PiedepginaCar"/>
    <w:uiPriority w:val="99"/>
    <w:unhideWhenUsed/>
    <w:rsid w:val="001D48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4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hyperlink" Target="https://www.scikit-yb.org/en/latest/gallery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87E41-D47A-4126-86E5-027BAE905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9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Flores Basilio</dc:creator>
  <cp:keywords/>
  <dc:description/>
  <cp:lastModifiedBy>Abraham Flores Basilio</cp:lastModifiedBy>
  <cp:revision>8</cp:revision>
  <cp:lastPrinted>2020-05-03T16:45:00Z</cp:lastPrinted>
  <dcterms:created xsi:type="dcterms:W3CDTF">2020-04-24T17:22:00Z</dcterms:created>
  <dcterms:modified xsi:type="dcterms:W3CDTF">2020-05-16T18:40:00Z</dcterms:modified>
</cp:coreProperties>
</file>